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CB" w:rsidRPr="00E26773" w:rsidRDefault="00E26773">
      <w:pPr>
        <w:spacing w:after="0" w:line="408" w:lineRule="auto"/>
        <w:ind w:left="120"/>
        <w:jc w:val="center"/>
        <w:rPr>
          <w:lang w:val="ru-RU"/>
        </w:rPr>
      </w:pPr>
      <w:bookmarkStart w:id="0" w:name="block-39778808"/>
      <w:r w:rsidRPr="00E2677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324CB" w:rsidRPr="00E26773" w:rsidRDefault="00E26773">
      <w:pPr>
        <w:spacing w:after="0" w:line="408" w:lineRule="auto"/>
        <w:ind w:left="120"/>
        <w:jc w:val="center"/>
        <w:rPr>
          <w:lang w:val="ru-RU"/>
        </w:rPr>
      </w:pPr>
      <w:bookmarkStart w:id="1" w:name="ca8d2e90-56c6-4227-b989-cf591d15a380"/>
      <w:r w:rsidRPr="00E26773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E2677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324CB" w:rsidRPr="00E26773" w:rsidRDefault="00E26773">
      <w:pPr>
        <w:spacing w:after="0" w:line="408" w:lineRule="auto"/>
        <w:ind w:left="120"/>
        <w:jc w:val="center"/>
        <w:rPr>
          <w:lang w:val="ru-RU"/>
        </w:rPr>
      </w:pPr>
      <w:bookmarkStart w:id="2" w:name="e2678aaf-ecf3-4703-966c-c57be95f5541"/>
      <w:r w:rsidRPr="00E26773">
        <w:rPr>
          <w:rFonts w:ascii="Times New Roman" w:hAnsi="Times New Roman"/>
          <w:b/>
          <w:color w:val="000000"/>
          <w:sz w:val="28"/>
          <w:lang w:val="ru-RU"/>
        </w:rPr>
        <w:t>Отдел образования Боковского района</w:t>
      </w:r>
      <w:bookmarkEnd w:id="2"/>
    </w:p>
    <w:p w:rsidR="005324CB" w:rsidRPr="00E26773" w:rsidRDefault="00E26773">
      <w:pPr>
        <w:spacing w:after="0" w:line="408" w:lineRule="auto"/>
        <w:ind w:left="120"/>
        <w:jc w:val="center"/>
        <w:rPr>
          <w:lang w:val="ru-RU"/>
        </w:rPr>
      </w:pPr>
      <w:r w:rsidRPr="00E26773">
        <w:rPr>
          <w:rFonts w:ascii="Times New Roman" w:hAnsi="Times New Roman"/>
          <w:b/>
          <w:color w:val="000000"/>
          <w:sz w:val="28"/>
          <w:lang w:val="ru-RU"/>
        </w:rPr>
        <w:t>МБОУ "Грачевская СОШ имени С.Ф.</w:t>
      </w:r>
      <w:r w:rsidR="00C7122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E26773">
        <w:rPr>
          <w:rFonts w:ascii="Times New Roman" w:hAnsi="Times New Roman"/>
          <w:b/>
          <w:color w:val="000000"/>
          <w:sz w:val="28"/>
          <w:lang w:val="ru-RU"/>
        </w:rPr>
        <w:t>Лиховидова" Боковского района</w:t>
      </w:r>
    </w:p>
    <w:p w:rsidR="005324CB" w:rsidRPr="00E26773" w:rsidRDefault="005324CB">
      <w:pPr>
        <w:spacing w:after="0"/>
        <w:ind w:left="120"/>
        <w:rPr>
          <w:lang w:val="ru-RU"/>
        </w:rPr>
      </w:pPr>
    </w:p>
    <w:p w:rsidR="005324CB" w:rsidRPr="00E26773" w:rsidRDefault="005324CB">
      <w:pPr>
        <w:spacing w:after="0"/>
        <w:ind w:left="120"/>
        <w:rPr>
          <w:lang w:val="ru-RU"/>
        </w:rPr>
      </w:pPr>
    </w:p>
    <w:p w:rsidR="005324CB" w:rsidRPr="00E26773" w:rsidRDefault="005324CB">
      <w:pPr>
        <w:spacing w:after="0"/>
        <w:ind w:left="120"/>
        <w:rPr>
          <w:lang w:val="ru-RU"/>
        </w:rPr>
      </w:pPr>
    </w:p>
    <w:p w:rsidR="005324CB" w:rsidRPr="00E26773" w:rsidRDefault="005324CB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26773" w:rsidRPr="00E2220E" w:rsidTr="00E26773">
        <w:tc>
          <w:tcPr>
            <w:tcW w:w="3114" w:type="dxa"/>
          </w:tcPr>
          <w:p w:rsidR="00E26773" w:rsidRPr="0040209D" w:rsidRDefault="00E26773" w:rsidP="00E2677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26773" w:rsidRPr="0040209D" w:rsidRDefault="00E26773" w:rsidP="00E2677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26773" w:rsidRDefault="00E26773" w:rsidP="00E2677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26773" w:rsidRPr="008944ED" w:rsidRDefault="00E26773" w:rsidP="00E2677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E26773" w:rsidRDefault="00E26773" w:rsidP="00E2677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26773" w:rsidRPr="008944ED" w:rsidRDefault="00E26773" w:rsidP="00E267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рун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.М.</w:t>
            </w:r>
          </w:p>
          <w:p w:rsidR="00E26773" w:rsidRDefault="00E26773" w:rsidP="00E267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20</w:t>
            </w:r>
          </w:p>
          <w:p w:rsidR="00E26773" w:rsidRDefault="00E26773" w:rsidP="00E267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26773" w:rsidRPr="0040209D" w:rsidRDefault="00E26773" w:rsidP="00E2677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324CB" w:rsidRDefault="005324CB">
      <w:pPr>
        <w:spacing w:after="0"/>
        <w:ind w:left="120"/>
      </w:pPr>
    </w:p>
    <w:p w:rsidR="005324CB" w:rsidRDefault="005324CB">
      <w:pPr>
        <w:spacing w:after="0"/>
        <w:ind w:left="120"/>
      </w:pPr>
    </w:p>
    <w:p w:rsidR="005324CB" w:rsidRDefault="005324CB">
      <w:pPr>
        <w:spacing w:after="0"/>
        <w:ind w:left="120"/>
      </w:pPr>
    </w:p>
    <w:p w:rsidR="005324CB" w:rsidRDefault="005324CB">
      <w:pPr>
        <w:spacing w:after="0"/>
        <w:ind w:left="120"/>
      </w:pPr>
    </w:p>
    <w:p w:rsidR="005324CB" w:rsidRDefault="005324CB">
      <w:pPr>
        <w:spacing w:after="0"/>
        <w:ind w:left="120"/>
      </w:pPr>
    </w:p>
    <w:p w:rsidR="005324CB" w:rsidRPr="00650BAB" w:rsidRDefault="00E26773">
      <w:pPr>
        <w:spacing w:after="0" w:line="408" w:lineRule="auto"/>
        <w:ind w:left="120"/>
        <w:jc w:val="center"/>
        <w:rPr>
          <w:lang w:val="ru-RU"/>
        </w:rPr>
      </w:pPr>
      <w:r w:rsidRPr="00650BA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324CB" w:rsidRPr="00650BAB" w:rsidRDefault="00E26773">
      <w:pPr>
        <w:spacing w:after="0" w:line="408" w:lineRule="auto"/>
        <w:ind w:left="120"/>
        <w:jc w:val="center"/>
        <w:rPr>
          <w:lang w:val="ru-RU"/>
        </w:rPr>
      </w:pPr>
      <w:r w:rsidRPr="00650BA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50BAB">
        <w:rPr>
          <w:rFonts w:ascii="Times New Roman" w:hAnsi="Times New Roman"/>
          <w:color w:val="000000"/>
          <w:sz w:val="28"/>
          <w:lang w:val="ru-RU"/>
        </w:rPr>
        <w:t xml:space="preserve"> 5231934)</w:t>
      </w:r>
    </w:p>
    <w:p w:rsidR="005324CB" w:rsidRPr="00650BAB" w:rsidRDefault="005324CB">
      <w:pPr>
        <w:spacing w:after="0"/>
        <w:ind w:left="120"/>
        <w:jc w:val="center"/>
        <w:rPr>
          <w:lang w:val="ru-RU"/>
        </w:rPr>
      </w:pPr>
    </w:p>
    <w:p w:rsidR="005324CB" w:rsidRPr="00650BAB" w:rsidRDefault="00E26773">
      <w:pPr>
        <w:spacing w:after="0" w:line="408" w:lineRule="auto"/>
        <w:ind w:left="120"/>
        <w:jc w:val="center"/>
        <w:rPr>
          <w:lang w:val="ru-RU"/>
        </w:rPr>
      </w:pPr>
      <w:r w:rsidRPr="00650BAB"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»</w:t>
      </w:r>
    </w:p>
    <w:p w:rsidR="005324CB" w:rsidRPr="00650BAB" w:rsidRDefault="00650BA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1класса</w:t>
      </w:r>
    </w:p>
    <w:p w:rsidR="005324CB" w:rsidRPr="00650BAB" w:rsidRDefault="005324CB">
      <w:pPr>
        <w:spacing w:after="0"/>
        <w:ind w:left="120"/>
        <w:jc w:val="center"/>
        <w:rPr>
          <w:lang w:val="ru-RU"/>
        </w:rPr>
      </w:pPr>
    </w:p>
    <w:p w:rsidR="005324CB" w:rsidRPr="00650BAB" w:rsidRDefault="005324CB">
      <w:pPr>
        <w:spacing w:after="0"/>
        <w:ind w:left="120"/>
        <w:jc w:val="center"/>
        <w:rPr>
          <w:lang w:val="ru-RU"/>
        </w:rPr>
      </w:pPr>
    </w:p>
    <w:p w:rsidR="005324CB" w:rsidRPr="00650BAB" w:rsidRDefault="005324CB">
      <w:pPr>
        <w:spacing w:after="0"/>
        <w:ind w:left="120"/>
        <w:jc w:val="center"/>
        <w:rPr>
          <w:lang w:val="ru-RU"/>
        </w:rPr>
      </w:pPr>
    </w:p>
    <w:p w:rsidR="005324CB" w:rsidRPr="00650BAB" w:rsidRDefault="005324CB">
      <w:pPr>
        <w:spacing w:after="0"/>
        <w:ind w:left="120"/>
        <w:jc w:val="center"/>
        <w:rPr>
          <w:lang w:val="ru-RU"/>
        </w:rPr>
      </w:pPr>
    </w:p>
    <w:p w:rsidR="005324CB" w:rsidRPr="00650BAB" w:rsidRDefault="005324CB">
      <w:pPr>
        <w:spacing w:after="0"/>
        <w:ind w:left="120"/>
        <w:jc w:val="center"/>
        <w:rPr>
          <w:lang w:val="ru-RU"/>
        </w:rPr>
      </w:pPr>
    </w:p>
    <w:p w:rsidR="005324CB" w:rsidRPr="00650BAB" w:rsidRDefault="005324CB">
      <w:pPr>
        <w:spacing w:after="0"/>
        <w:ind w:left="120"/>
        <w:jc w:val="center"/>
        <w:rPr>
          <w:lang w:val="ru-RU"/>
        </w:rPr>
      </w:pPr>
    </w:p>
    <w:p w:rsidR="005324CB" w:rsidRPr="00650BAB" w:rsidRDefault="005324CB">
      <w:pPr>
        <w:spacing w:after="0"/>
        <w:ind w:left="120"/>
        <w:jc w:val="center"/>
        <w:rPr>
          <w:lang w:val="ru-RU"/>
        </w:rPr>
      </w:pPr>
    </w:p>
    <w:p w:rsidR="005324CB" w:rsidRPr="00650BAB" w:rsidRDefault="005324CB">
      <w:pPr>
        <w:spacing w:after="0"/>
        <w:ind w:left="120"/>
        <w:jc w:val="center"/>
        <w:rPr>
          <w:lang w:val="ru-RU"/>
        </w:rPr>
      </w:pPr>
    </w:p>
    <w:p w:rsidR="005324CB" w:rsidRPr="00650BAB" w:rsidRDefault="005324CB">
      <w:pPr>
        <w:spacing w:after="0"/>
        <w:ind w:left="120"/>
        <w:jc w:val="center"/>
        <w:rPr>
          <w:lang w:val="ru-RU"/>
        </w:rPr>
      </w:pPr>
    </w:p>
    <w:p w:rsidR="005324CB" w:rsidRPr="00650BAB" w:rsidRDefault="005324CB" w:rsidP="00C71225">
      <w:pPr>
        <w:spacing w:after="0"/>
        <w:rPr>
          <w:lang w:val="ru-RU"/>
        </w:rPr>
      </w:pPr>
    </w:p>
    <w:p w:rsidR="005324CB" w:rsidRPr="00650BAB" w:rsidRDefault="00E26773">
      <w:pPr>
        <w:spacing w:after="0"/>
        <w:ind w:left="120"/>
        <w:jc w:val="center"/>
        <w:rPr>
          <w:lang w:val="ru-RU"/>
        </w:rPr>
      </w:pPr>
      <w:bookmarkStart w:id="3" w:name="508ac55b-44c9-400c-838c-9af63dfa3fb2"/>
      <w:r w:rsidRPr="00650BAB">
        <w:rPr>
          <w:rFonts w:ascii="Times New Roman" w:hAnsi="Times New Roman"/>
          <w:b/>
          <w:color w:val="000000"/>
          <w:sz w:val="28"/>
          <w:lang w:val="ru-RU"/>
        </w:rPr>
        <w:t>х. Грачев</w:t>
      </w:r>
      <w:bookmarkEnd w:id="3"/>
      <w:r w:rsidRPr="00650BA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20e1ab1-8771-4456-8e22-9864249693d4"/>
      <w:r w:rsidRPr="00650BAB">
        <w:rPr>
          <w:rFonts w:ascii="Times New Roman" w:hAnsi="Times New Roman"/>
          <w:b/>
          <w:color w:val="000000"/>
          <w:sz w:val="28"/>
          <w:lang w:val="ru-RU"/>
        </w:rPr>
        <w:t>2024г</w:t>
      </w:r>
      <w:bookmarkEnd w:id="4"/>
    </w:p>
    <w:p w:rsidR="005324CB" w:rsidRPr="00650BAB" w:rsidRDefault="005324CB">
      <w:pPr>
        <w:spacing w:after="0"/>
        <w:ind w:left="120"/>
        <w:rPr>
          <w:lang w:val="ru-RU"/>
        </w:rPr>
      </w:pPr>
    </w:p>
    <w:p w:rsidR="005324CB" w:rsidRPr="00650BAB" w:rsidRDefault="00E26773" w:rsidP="00C71225">
      <w:pPr>
        <w:rPr>
          <w:lang w:val="ru-RU"/>
        </w:rPr>
      </w:pPr>
      <w:bookmarkStart w:id="5" w:name="block-39778810"/>
      <w:bookmarkStart w:id="6" w:name="_GoBack"/>
      <w:bookmarkEnd w:id="0"/>
      <w:bookmarkEnd w:id="6"/>
      <w:r w:rsidRPr="00650BAB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5324CB" w:rsidRPr="00650BAB" w:rsidRDefault="005324CB">
      <w:pPr>
        <w:spacing w:after="0" w:line="264" w:lineRule="auto"/>
        <w:ind w:left="120"/>
        <w:jc w:val="both"/>
        <w:rPr>
          <w:lang w:val="ru-RU"/>
        </w:rPr>
      </w:pP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26773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Труд (технология)» (далее соответственно - программа по труду (технологии), труд (технология))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руду (технологии)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E26773">
        <w:rPr>
          <w:rFonts w:ascii="Times New Roman" w:hAnsi="Times New Roman"/>
          <w:color w:val="000000"/>
          <w:sz w:val="28"/>
          <w:lang w:val="ru-RU"/>
        </w:rPr>
        <w:t>создания</w:t>
      </w:r>
      <w:proofErr w:type="gramEnd"/>
      <w:r w:rsidRPr="00E26773">
        <w:rPr>
          <w:rFonts w:ascii="Times New Roman" w:hAnsi="Times New Roman"/>
          <w:color w:val="000000"/>
          <w:sz w:val="28"/>
          <w:lang w:val="ru-RU"/>
        </w:rPr>
        <w:t xml:space="preserve"> в рамках исторически меняющихся технологий) и соответствующих им практических умений, необходимых для разумной организации собственной жизни воспитание ориентации на будущую трудовую деятельность, выбор профессии в процессе практического знакомства с историей ремесел и технологий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 xml:space="preserve">Программа по труду (технологии) направлена на решение системы задач: 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формирование основ чертежно-графической грамотности, умения работать с простейшей технологической документацией (рисунок, чертёж, эскиз, схема)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lastRenderedPageBreak/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воспитание понимания социального значения разных профессий, важности ответственного отношения каждого за результаты труда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воспитание готовности участия в трудовых делах школьного коллектива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E26773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>, активности и инициативности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руду (технологии) включает характеристику основных структурных единиц (модулей), которые являются общими для каждого года обучения: </w:t>
      </w:r>
    </w:p>
    <w:p w:rsidR="005324CB" w:rsidRDefault="00E26773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324CB" w:rsidRPr="00E26773" w:rsidRDefault="00E2677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работы с бумагой и картоном, с пластичными материалами, с природным материалом, с текстильными материалами и другими доступными материалами (например, пластик, поролон, фольга, солома);</w:t>
      </w:r>
    </w:p>
    <w:p w:rsidR="005324CB" w:rsidRPr="00E26773" w:rsidRDefault="00E2677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конструктором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;</w:t>
      </w:r>
    </w:p>
    <w:p w:rsidR="005324CB" w:rsidRPr="00E26773" w:rsidRDefault="00E2677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lastRenderedPageBreak/>
        <w:t>ИКТ (с учётом возможностей материально-технической базы образовательной организации)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по труду (технологии)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 xml:space="preserve">В программе по труду (технологии) осуществляется реализация </w:t>
      </w:r>
      <w:proofErr w:type="spellStart"/>
      <w:r w:rsidRPr="00E26773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26773"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е предмета «Труд (технология)»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proofErr w:type="gramEnd"/>
    </w:p>
    <w:p w:rsidR="005324CB" w:rsidRPr="00E26773" w:rsidRDefault="005324CB">
      <w:pPr>
        <w:rPr>
          <w:lang w:val="ru-RU"/>
        </w:rPr>
        <w:sectPr w:rsidR="005324CB" w:rsidRPr="00E26773">
          <w:pgSz w:w="11906" w:h="16383"/>
          <w:pgMar w:top="1134" w:right="850" w:bottom="1134" w:left="1701" w:header="720" w:footer="720" w:gutter="0"/>
          <w:cols w:space="720"/>
        </w:sectPr>
      </w:pPr>
    </w:p>
    <w:p w:rsidR="005324CB" w:rsidRPr="00E26773" w:rsidRDefault="00E26773">
      <w:pPr>
        <w:spacing w:after="0" w:line="264" w:lineRule="auto"/>
        <w:ind w:left="120"/>
        <w:jc w:val="both"/>
        <w:rPr>
          <w:lang w:val="ru-RU"/>
        </w:rPr>
      </w:pPr>
      <w:bookmarkStart w:id="7" w:name="block-39778809"/>
      <w:bookmarkEnd w:id="5"/>
      <w:r w:rsidRPr="00E26773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5324CB" w:rsidRPr="00E26773" w:rsidRDefault="005324CB">
      <w:pPr>
        <w:spacing w:after="0" w:line="264" w:lineRule="auto"/>
        <w:ind w:left="120"/>
        <w:jc w:val="both"/>
        <w:rPr>
          <w:lang w:val="ru-RU"/>
        </w:rPr>
      </w:pPr>
    </w:p>
    <w:p w:rsidR="005324CB" w:rsidRPr="00E26773" w:rsidRDefault="00E26773">
      <w:pPr>
        <w:spacing w:after="0" w:line="264" w:lineRule="auto"/>
        <w:ind w:left="120"/>
        <w:jc w:val="both"/>
        <w:rPr>
          <w:lang w:val="ru-RU"/>
        </w:rPr>
      </w:pPr>
      <w:r w:rsidRPr="00E26773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5324CB" w:rsidRPr="00E26773" w:rsidRDefault="005324CB">
      <w:pPr>
        <w:spacing w:after="0" w:line="120" w:lineRule="auto"/>
        <w:ind w:left="120"/>
        <w:jc w:val="both"/>
        <w:rPr>
          <w:lang w:val="ru-RU"/>
        </w:rPr>
      </w:pP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Мир профессий. Профессии родных и знакомых. Профессии, связанные с изучаемыми материалами и производствами. Профессии сферы обслуживания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 xml:space="preserve">Общее представление об основных технологических операциях ручной обработки материалов: разметка деталей, выделение деталей, формообразование деталей, сборка изделия, отделка изделия или его деталей. 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Способы разметки деталей: «на глаз» и «от руки»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E26773">
        <w:rPr>
          <w:rFonts w:ascii="Times New Roman" w:hAnsi="Times New Roman"/>
          <w:color w:val="000000"/>
          <w:sz w:val="28"/>
          <w:lang w:val="ru-RU"/>
        </w:rPr>
        <w:t>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  <w:proofErr w:type="gramEnd"/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стические массы, их виды (пластилин, пластика и </w:t>
      </w:r>
      <w:proofErr w:type="gramStart"/>
      <w:r w:rsidRPr="00E26773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E26773">
        <w:rPr>
          <w:rFonts w:ascii="Times New Roman" w:hAnsi="Times New Roman"/>
          <w:color w:val="000000"/>
          <w:sz w:val="28"/>
          <w:lang w:val="ru-RU"/>
        </w:rPr>
        <w:t>). Приёмы изготовления изделий доступной по сложности формы из них: разметка «на глаз», отделение части (стекой, отрыванием), придание формы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E26773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>, обрывание, склеивание и другое. Резание бумаги ножницами. Правила безопасного использования ножниц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26773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</w:t>
      </w:r>
      <w:proofErr w:type="gramEnd"/>
      <w:r w:rsidRPr="00E26773">
        <w:rPr>
          <w:rFonts w:ascii="Times New Roman" w:hAnsi="Times New Roman"/>
          <w:color w:val="000000"/>
          <w:sz w:val="28"/>
          <w:lang w:val="ru-RU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 xml:space="preserve">Простые и объёмные конструкции из разных материалов (пластические массы, бумага, текстиль и </w:t>
      </w:r>
      <w:proofErr w:type="gramStart"/>
      <w:r w:rsidRPr="00E26773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E26773">
        <w:rPr>
          <w:rFonts w:ascii="Times New Roman" w:hAnsi="Times New Roman"/>
          <w:color w:val="000000"/>
          <w:sz w:val="28"/>
          <w:lang w:val="ru-RU"/>
        </w:rPr>
        <w:t>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5324CB" w:rsidRPr="00E26773" w:rsidRDefault="005324CB">
      <w:pPr>
        <w:spacing w:after="0" w:line="264" w:lineRule="auto"/>
        <w:ind w:left="120"/>
        <w:jc w:val="both"/>
        <w:rPr>
          <w:lang w:val="ru-RU"/>
        </w:rPr>
      </w:pP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b/>
          <w:color w:val="000000"/>
          <w:sz w:val="28"/>
          <w:lang w:val="ru-RU"/>
        </w:rPr>
        <w:t>ИКТ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5324CB" w:rsidRPr="00C71225" w:rsidRDefault="00E26773">
      <w:pPr>
        <w:spacing w:after="0" w:line="264" w:lineRule="auto"/>
        <w:ind w:firstLine="600"/>
        <w:jc w:val="both"/>
        <w:rPr>
          <w:lang w:val="ru-RU"/>
        </w:rPr>
      </w:pPr>
      <w:r w:rsidRPr="00C71225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Изучение предмета «Труд (технология)»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E26773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</w:t>
      </w:r>
      <w:r w:rsidRPr="00E26773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E2677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26773">
        <w:rPr>
          <w:rFonts w:ascii="Times New Roman" w:hAnsi="Times New Roman"/>
          <w:color w:val="000000"/>
          <w:sz w:val="28"/>
          <w:lang w:val="ru-RU"/>
        </w:rPr>
        <w:t>)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E26773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</w:t>
      </w:r>
      <w:r w:rsidRPr="00E26773">
        <w:rPr>
          <w:rFonts w:ascii="Times New Roman" w:hAnsi="Times New Roman"/>
          <w:color w:val="000000"/>
          <w:sz w:val="28"/>
          <w:lang w:val="ru-RU"/>
        </w:rPr>
        <w:t xml:space="preserve"> часть познавательных универсальных учебных действий: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5324CB" w:rsidRDefault="00E26773">
      <w:pPr>
        <w:spacing w:after="0" w:line="264" w:lineRule="auto"/>
        <w:ind w:firstLine="600"/>
        <w:jc w:val="both"/>
      </w:pPr>
      <w:r w:rsidRPr="00E26773">
        <w:rPr>
          <w:rFonts w:ascii="Times New Roman" w:hAnsi="Times New Roman"/>
          <w:color w:val="000000"/>
          <w:sz w:val="28"/>
          <w:lang w:val="ru-RU"/>
        </w:rPr>
        <w:t xml:space="preserve">понимать и анализировать простейшую знаково-символическ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исунок</w:t>
      </w:r>
      <w:proofErr w:type="spellEnd"/>
      <w:r>
        <w:rPr>
          <w:rFonts w:ascii="Times New Roman" w:hAnsi="Times New Roman"/>
          <w:color w:val="000000"/>
          <w:sz w:val="28"/>
        </w:rPr>
        <w:t xml:space="preserve">) и </w:t>
      </w:r>
      <w:proofErr w:type="spellStart"/>
      <w:r>
        <w:rPr>
          <w:rFonts w:ascii="Times New Roman" w:hAnsi="Times New Roman"/>
          <w:color w:val="000000"/>
          <w:sz w:val="28"/>
        </w:rPr>
        <w:t>стро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бот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не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26773">
        <w:rPr>
          <w:rFonts w:ascii="Times New Roman" w:hAnsi="Times New Roman"/>
          <w:b/>
          <w:color w:val="000000"/>
          <w:sz w:val="28"/>
          <w:lang w:val="ru-RU"/>
        </w:rPr>
        <w:t>умения общаться</w:t>
      </w:r>
      <w:r w:rsidRPr="00E26773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</w:t>
      </w:r>
      <w:r w:rsidRPr="00E26773">
        <w:rPr>
          <w:rFonts w:ascii="Times New Roman" w:hAnsi="Times New Roman"/>
          <w:b/>
          <w:color w:val="000000"/>
          <w:sz w:val="28"/>
          <w:lang w:val="ru-RU"/>
        </w:rPr>
        <w:t>амоорганизации и самоконтроля</w:t>
      </w:r>
      <w:r w:rsidRPr="00E26773">
        <w:rPr>
          <w:rFonts w:ascii="Times New Roman" w:hAnsi="Times New Roman"/>
          <w:color w:val="000000"/>
          <w:sz w:val="28"/>
          <w:lang w:val="ru-RU"/>
        </w:rPr>
        <w:t xml:space="preserve"> как часть регулятивных универсальных учебных действий: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выполнять несложные действия контроля и оценки по предложенным критериям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местная деятельность</w:t>
      </w:r>
      <w:r w:rsidRPr="00E26773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5324CB" w:rsidRPr="00E26773" w:rsidRDefault="005324CB">
      <w:pPr>
        <w:spacing w:after="0" w:line="264" w:lineRule="auto"/>
        <w:ind w:left="120"/>
        <w:rPr>
          <w:lang w:val="ru-RU"/>
        </w:rPr>
      </w:pPr>
    </w:p>
    <w:p w:rsidR="005324CB" w:rsidRPr="00E26773" w:rsidRDefault="00DE3994">
      <w:pPr>
        <w:rPr>
          <w:lang w:val="ru-RU"/>
        </w:rPr>
        <w:sectPr w:rsidR="005324CB" w:rsidRPr="00E26773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324CB" w:rsidRPr="00E26773" w:rsidRDefault="00E26773">
      <w:pPr>
        <w:spacing w:after="0"/>
        <w:ind w:left="120"/>
        <w:jc w:val="both"/>
        <w:rPr>
          <w:lang w:val="ru-RU"/>
        </w:rPr>
      </w:pPr>
      <w:bookmarkStart w:id="8" w:name="block-39778811"/>
      <w:bookmarkEnd w:id="7"/>
      <w:r w:rsidRPr="00E26773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НАЧАЛЬНОГО ОБЩЕГО ОБРАЗОВАНИЯ</w:t>
      </w:r>
    </w:p>
    <w:p w:rsidR="005324CB" w:rsidRPr="00E26773" w:rsidRDefault="005324CB">
      <w:pPr>
        <w:spacing w:after="0"/>
        <w:ind w:left="120"/>
        <w:rPr>
          <w:lang w:val="ru-RU"/>
        </w:rPr>
      </w:pPr>
      <w:bookmarkStart w:id="9" w:name="_Toc143620888"/>
      <w:bookmarkEnd w:id="9"/>
    </w:p>
    <w:p w:rsidR="005324CB" w:rsidRPr="00E26773" w:rsidRDefault="005324CB">
      <w:pPr>
        <w:spacing w:after="0" w:line="168" w:lineRule="auto"/>
        <w:ind w:left="120"/>
        <w:rPr>
          <w:lang w:val="ru-RU"/>
        </w:rPr>
      </w:pPr>
    </w:p>
    <w:p w:rsidR="005324CB" w:rsidRPr="00E26773" w:rsidRDefault="00E26773">
      <w:pPr>
        <w:spacing w:after="0"/>
        <w:ind w:left="120"/>
        <w:rPr>
          <w:lang w:val="ru-RU"/>
        </w:rPr>
      </w:pPr>
      <w:r w:rsidRPr="00E2677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руду (технологии)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руда (технологии) на уровне начального общего образования </w:t>
      </w:r>
      <w:proofErr w:type="gramStart"/>
      <w:r w:rsidRPr="00E26773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E26773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 xml:space="preserve">проявление </w:t>
      </w:r>
      <w:proofErr w:type="gramStart"/>
      <w:r w:rsidRPr="00E26773">
        <w:rPr>
          <w:rFonts w:ascii="Times New Roman" w:hAnsi="Times New Roman"/>
          <w:color w:val="000000"/>
          <w:sz w:val="28"/>
          <w:lang w:val="ru-RU"/>
        </w:rPr>
        <w:t>устойчивых</w:t>
      </w:r>
      <w:proofErr w:type="gramEnd"/>
      <w:r w:rsidRPr="00E26773">
        <w:rPr>
          <w:rFonts w:ascii="Times New Roman" w:hAnsi="Times New Roman"/>
          <w:color w:val="000000"/>
          <w:sz w:val="28"/>
          <w:lang w:val="ru-RU"/>
        </w:rPr>
        <w:t xml:space="preserve"> волевых качества и способность к </w:t>
      </w:r>
      <w:proofErr w:type="spellStart"/>
      <w:r w:rsidRPr="00E26773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5324CB" w:rsidRPr="00E26773" w:rsidRDefault="005324CB">
      <w:pPr>
        <w:spacing w:after="0"/>
        <w:ind w:left="120"/>
        <w:rPr>
          <w:lang w:val="ru-RU"/>
        </w:rPr>
      </w:pPr>
      <w:bookmarkStart w:id="10" w:name="_Toc143620889"/>
      <w:bookmarkEnd w:id="10"/>
    </w:p>
    <w:p w:rsidR="005324CB" w:rsidRPr="00E26773" w:rsidRDefault="005324CB">
      <w:pPr>
        <w:spacing w:after="0" w:line="192" w:lineRule="auto"/>
        <w:ind w:left="120"/>
        <w:rPr>
          <w:lang w:val="ru-RU"/>
        </w:rPr>
      </w:pPr>
    </w:p>
    <w:p w:rsidR="005324CB" w:rsidRPr="00E26773" w:rsidRDefault="00E26773">
      <w:pPr>
        <w:spacing w:after="0"/>
        <w:ind w:left="120"/>
        <w:rPr>
          <w:lang w:val="ru-RU"/>
        </w:rPr>
      </w:pPr>
      <w:r w:rsidRPr="00E26773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В результате изучения труда (технологии)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26773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</w:t>
      </w:r>
      <w:r w:rsidRPr="00E26773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E2677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26773">
        <w:rPr>
          <w:rFonts w:ascii="Times New Roman" w:hAnsi="Times New Roman"/>
          <w:color w:val="000000"/>
          <w:sz w:val="28"/>
          <w:lang w:val="ru-RU"/>
        </w:rPr>
        <w:t>), использовать изученную терминологию в своих устных и письменных высказываниях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</w:t>
      </w:r>
      <w:r w:rsidRPr="00E26773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E26773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lastRenderedPageBreak/>
        <w:t>следовать при выполнении работы инструкциям учителя или представленным в других информационных источниках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</w:t>
      </w:r>
      <w:r w:rsidRPr="00E26773">
        <w:rPr>
          <w:rFonts w:ascii="Times New Roman" w:hAnsi="Times New Roman"/>
          <w:b/>
          <w:color w:val="000000"/>
          <w:sz w:val="28"/>
          <w:lang w:val="ru-RU"/>
        </w:rPr>
        <w:t xml:space="preserve">умения общения </w:t>
      </w:r>
      <w:r w:rsidRPr="00E26773">
        <w:rPr>
          <w:rFonts w:ascii="Times New Roman" w:hAnsi="Times New Roman"/>
          <w:color w:val="000000"/>
          <w:sz w:val="28"/>
          <w:lang w:val="ru-RU"/>
        </w:rPr>
        <w:t>как часть коммуникативных универсальных учебных действий: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26773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и самоконтроля</w:t>
      </w:r>
      <w:r w:rsidRPr="00E26773">
        <w:rPr>
          <w:rFonts w:ascii="Times New Roman" w:hAnsi="Times New Roman"/>
          <w:color w:val="000000"/>
          <w:sz w:val="28"/>
          <w:lang w:val="ru-RU"/>
        </w:rPr>
        <w:t xml:space="preserve"> как часть регулятивных универсальных учебных действий: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E26773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E2677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E26773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 xml:space="preserve"> при выполнении работы.</w:t>
      </w:r>
    </w:p>
    <w:p w:rsidR="005324CB" w:rsidRPr="00E26773" w:rsidRDefault="005324CB">
      <w:pPr>
        <w:spacing w:after="0" w:line="48" w:lineRule="auto"/>
        <w:ind w:left="120"/>
        <w:jc w:val="both"/>
        <w:rPr>
          <w:lang w:val="ru-RU"/>
        </w:rPr>
      </w:pP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</w:t>
      </w:r>
      <w:r w:rsidRPr="00E26773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E26773">
        <w:rPr>
          <w:rFonts w:ascii="Times New Roman" w:hAnsi="Times New Roman"/>
          <w:color w:val="000000"/>
          <w:sz w:val="28"/>
          <w:lang w:val="ru-RU"/>
        </w:rPr>
        <w:t>: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lastRenderedPageBreak/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5324CB" w:rsidRPr="00E26773" w:rsidRDefault="005324CB">
      <w:pPr>
        <w:spacing w:after="0" w:line="264" w:lineRule="auto"/>
        <w:ind w:left="120"/>
        <w:rPr>
          <w:lang w:val="ru-RU"/>
        </w:rPr>
      </w:pPr>
      <w:bookmarkStart w:id="11" w:name="_Toc134720971"/>
      <w:bookmarkEnd w:id="11"/>
    </w:p>
    <w:p w:rsidR="005324CB" w:rsidRPr="00E26773" w:rsidRDefault="005324CB">
      <w:pPr>
        <w:spacing w:after="0" w:line="264" w:lineRule="auto"/>
        <w:ind w:left="120"/>
        <w:rPr>
          <w:lang w:val="ru-RU"/>
        </w:rPr>
      </w:pPr>
    </w:p>
    <w:p w:rsidR="005324CB" w:rsidRPr="00E26773" w:rsidRDefault="00E26773">
      <w:pPr>
        <w:spacing w:after="0" w:line="264" w:lineRule="auto"/>
        <w:ind w:left="120"/>
        <w:rPr>
          <w:lang w:val="ru-RU"/>
        </w:rPr>
      </w:pPr>
      <w:r w:rsidRPr="00E2677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324CB" w:rsidRPr="00E26773" w:rsidRDefault="005324CB">
      <w:pPr>
        <w:spacing w:after="0" w:line="48" w:lineRule="auto"/>
        <w:ind w:left="120"/>
        <w:rPr>
          <w:lang w:val="ru-RU"/>
        </w:rPr>
      </w:pP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26773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E2677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26773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26773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руду (технологии):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26773">
        <w:rPr>
          <w:rFonts w:ascii="Times New Roman" w:hAnsi="Times New Roman"/>
          <w:color w:val="000000"/>
          <w:sz w:val="28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E26773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  <w:proofErr w:type="gramEnd"/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«на глаз», «от руки», выделение деталей способами обрывания, вырезания и другое, сборку изделий с помощью клея, ниток и другое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26773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выполнять задания с опорой на готовый план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26773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  <w:proofErr w:type="gramEnd"/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26773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  <w:proofErr w:type="gramEnd"/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26773">
        <w:rPr>
          <w:rFonts w:ascii="Times New Roman" w:hAnsi="Times New Roman"/>
          <w:color w:val="000000"/>
          <w:sz w:val="28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«на глаз», «от руки»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E26773">
        <w:rPr>
          <w:rFonts w:ascii="Times New Roman" w:hAnsi="Times New Roman"/>
          <w:color w:val="000000"/>
          <w:sz w:val="28"/>
          <w:lang w:val="ru-RU"/>
        </w:rPr>
        <w:t>сминанием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</w:t>
      </w:r>
      <w:proofErr w:type="gramEnd"/>
      <w:r w:rsidRPr="00E26773">
        <w:rPr>
          <w:rFonts w:ascii="Times New Roman" w:hAnsi="Times New Roman"/>
          <w:color w:val="000000"/>
          <w:sz w:val="28"/>
          <w:lang w:val="ru-RU"/>
        </w:rPr>
        <w:t xml:space="preserve"> раскрашиванием, аппликацией, строчкой прямого стежка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;</w:t>
      </w:r>
    </w:p>
    <w:p w:rsidR="005324CB" w:rsidRPr="00E26773" w:rsidRDefault="00E26773">
      <w:pPr>
        <w:spacing w:after="0" w:line="264" w:lineRule="auto"/>
        <w:ind w:firstLine="600"/>
        <w:jc w:val="both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>называть профессии, связанные с изучаемыми материалами и производствами, их социальное значение.</w:t>
      </w:r>
    </w:p>
    <w:p w:rsidR="005324CB" w:rsidRPr="00E26773" w:rsidRDefault="00DE3994">
      <w:pPr>
        <w:rPr>
          <w:lang w:val="ru-RU"/>
        </w:rPr>
        <w:sectPr w:rsidR="005324CB" w:rsidRPr="00E26773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324CB" w:rsidRDefault="00E26773">
      <w:pPr>
        <w:spacing w:after="0"/>
        <w:ind w:left="120"/>
      </w:pPr>
      <w:bookmarkStart w:id="12" w:name="block-39778807"/>
      <w:bookmarkEnd w:id="8"/>
      <w:r w:rsidRPr="00E2677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324CB" w:rsidRDefault="00E267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332"/>
        <w:gridCol w:w="1266"/>
        <w:gridCol w:w="1841"/>
        <w:gridCol w:w="1910"/>
        <w:gridCol w:w="1347"/>
        <w:gridCol w:w="2221"/>
      </w:tblGrid>
      <w:tr w:rsidR="005324CB">
        <w:trPr>
          <w:trHeight w:val="144"/>
          <w:tblCellSpacing w:w="20" w:type="nil"/>
        </w:trPr>
        <w:tc>
          <w:tcPr>
            <w:tcW w:w="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324CB" w:rsidRDefault="005324CB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24CB" w:rsidRDefault="005324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24CB" w:rsidRDefault="005324CB">
            <w:pPr>
              <w:spacing w:after="0"/>
              <w:ind w:left="135"/>
            </w:pPr>
          </w:p>
        </w:tc>
        <w:tc>
          <w:tcPr>
            <w:tcW w:w="20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24CB" w:rsidRDefault="005324CB">
            <w:pPr>
              <w:spacing w:after="0"/>
              <w:ind w:left="135"/>
            </w:pPr>
          </w:p>
        </w:tc>
      </w:tr>
      <w:tr w:rsidR="005324C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24CB" w:rsidRDefault="005324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24CB" w:rsidRDefault="005324CB"/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24CB" w:rsidRDefault="005324CB">
            <w:pPr>
              <w:spacing w:after="0"/>
              <w:ind w:left="135"/>
            </w:pP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24CB" w:rsidRDefault="005324CB">
            <w:pPr>
              <w:spacing w:after="0"/>
              <w:ind w:left="135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24CB" w:rsidRDefault="005324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24CB" w:rsidRDefault="005324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24CB" w:rsidRDefault="005324CB"/>
        </w:tc>
      </w:tr>
      <w:tr w:rsidR="005324CB" w:rsidRPr="00C7122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5324CB" w:rsidRPr="00E26773" w:rsidRDefault="00E2677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67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, профессии и производства</w:t>
            </w:r>
          </w:p>
        </w:tc>
      </w:tr>
      <w:tr w:rsidR="005324C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324CB" w:rsidRPr="00E26773" w:rsidRDefault="00E2677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. Мир профессий. Профессии, связанные с изучаемыми материалами и производствами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  <w:jc w:val="center"/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50BAB"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5324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5324CB" w:rsidRDefault="00650B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  <w:r w:rsidR="00E267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324CB" w:rsidRDefault="005324CB"/>
        </w:tc>
      </w:tr>
      <w:tr w:rsidR="005324CB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 w:rsidRPr="00E267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67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хнологии ручной обработки материалов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елирование</w:t>
            </w:r>
            <w:proofErr w:type="spellEnd"/>
          </w:p>
        </w:tc>
      </w:tr>
      <w:tr w:rsidR="005324C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материалы. Свойства. Технологии обработ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324CB" w:rsidRDefault="00650B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5324C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324CB" w:rsidRPr="00E26773" w:rsidRDefault="00E2677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  <w:jc w:val="center"/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50BAB"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5324C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стические массы. Свойства. Технология обработки. Получение различных форм деталей изделия из пластили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324CB" w:rsidRDefault="00650B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  <w:r w:rsidR="00E267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5324C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мага. Ее основные свойства. Виды бумаг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324CB" w:rsidRDefault="00650B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E267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5324C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324CB" w:rsidRPr="00E26773" w:rsidRDefault="00E2677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.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  <w:jc w:val="center"/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50BAB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5324C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324CB" w:rsidRDefault="00650B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="00E267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5324C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324CB" w:rsidRDefault="00650B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="00E267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5324C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324CB" w:rsidRPr="00E26773" w:rsidRDefault="00E2677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  <w:jc w:val="center"/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50BAB"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5324C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тканях и нитк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324CB" w:rsidRDefault="00650B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5324C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324CB" w:rsidRDefault="00650B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E267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5324C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324CB" w:rsidRDefault="00650B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="00E267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5324C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та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е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5324CB" w:rsidRDefault="00650B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5324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5324CB" w:rsidRDefault="00650B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7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324CB" w:rsidRDefault="005324CB"/>
        </w:tc>
      </w:tr>
      <w:tr w:rsidR="005324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24CB" w:rsidRPr="00E26773" w:rsidRDefault="00E2677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  <w:jc w:val="center"/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50BAB">
              <w:rPr>
                <w:rFonts w:ascii="Times New Roman" w:hAnsi="Times New Roman"/>
                <w:color w:val="000000"/>
                <w:sz w:val="24"/>
              </w:rPr>
              <w:t>6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24CB" w:rsidRDefault="005324CB"/>
        </w:tc>
      </w:tr>
    </w:tbl>
    <w:p w:rsidR="005324CB" w:rsidRDefault="005324CB">
      <w:pPr>
        <w:sectPr w:rsidR="005324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324CB" w:rsidRDefault="00396206" w:rsidP="00396206">
      <w:r>
        <w:rPr>
          <w:lang w:val="ru-RU"/>
        </w:rPr>
        <w:lastRenderedPageBreak/>
        <w:t>9</w:t>
      </w:r>
      <w:bookmarkStart w:id="13" w:name="block-39778812"/>
      <w:bookmarkEnd w:id="12"/>
      <w:r w:rsidR="00E26773"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5324CB" w:rsidRDefault="00E267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4396"/>
        <w:gridCol w:w="1179"/>
        <w:gridCol w:w="1841"/>
        <w:gridCol w:w="1910"/>
        <w:gridCol w:w="1423"/>
        <w:gridCol w:w="2221"/>
      </w:tblGrid>
      <w:tr w:rsidR="005324CB" w:rsidTr="00DD0114">
        <w:trPr>
          <w:trHeight w:val="144"/>
          <w:tblCellSpacing w:w="20" w:type="nil"/>
        </w:trPr>
        <w:tc>
          <w:tcPr>
            <w:tcW w:w="10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324CB" w:rsidRDefault="005324CB">
            <w:pPr>
              <w:spacing w:after="0"/>
              <w:ind w:left="135"/>
            </w:pPr>
          </w:p>
        </w:tc>
        <w:tc>
          <w:tcPr>
            <w:tcW w:w="4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24CB" w:rsidRDefault="005324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24CB" w:rsidRDefault="005324CB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24CB" w:rsidRDefault="005324CB">
            <w:pPr>
              <w:spacing w:after="0"/>
              <w:ind w:left="135"/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24CB" w:rsidRDefault="005324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24CB" w:rsidRDefault="005324CB"/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24CB" w:rsidRDefault="005324C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24CB" w:rsidRDefault="005324C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24CB" w:rsidRDefault="005324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24CB" w:rsidRDefault="005324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24CB" w:rsidRDefault="005324CB"/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Pr="00E26773" w:rsidRDefault="00E2677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E26773" w:rsidRPr="00A90AF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2677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E2677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E26773" w:rsidRPr="00E26773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3962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.09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rPr>
                <w:lang w:val="ru-RU"/>
              </w:rPr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Pr="00E26773" w:rsidRDefault="00E2677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E26773" w:rsidRPr="00A90AF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2677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E2677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E26773" w:rsidRPr="00E26773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3962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09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rPr>
                <w:lang w:val="ru-RU"/>
              </w:rPr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Pr="00E26773" w:rsidRDefault="00E2677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E26773" w:rsidRPr="00A90AF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2677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E2677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E26773" w:rsidRPr="00E26773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3962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09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rPr>
                <w:lang w:val="ru-RU"/>
              </w:rPr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изучаемыми материалами и производств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луживания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E2677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2677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E2677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изучаемыми материалами и производств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луживания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E26773" w:rsidRPr="00DD0114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773" w:rsidRDefault="00E2677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773" w:rsidRDefault="00E2677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773" w:rsidRPr="00396206" w:rsidRDefault="003962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9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26773" w:rsidRDefault="00E26773">
            <w:pPr>
              <w:spacing w:after="0"/>
              <w:ind w:left="135"/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Pr="00E26773" w:rsidRDefault="00E2677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творчество. Природные материалы. Сбор листьев и способы их </w:t>
            </w: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сушива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E26773" w:rsidRPr="00A90AF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2677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E2677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. Сбор листьев и способы их засушива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E26773" w:rsidRPr="00E26773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3962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.10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rPr>
                <w:lang w:val="ru-RU"/>
              </w:rPr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Pr="00E26773" w:rsidRDefault="00E2677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E26773" w:rsidRPr="00A90AF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2677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E2677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E26773" w:rsidRPr="00E26773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3962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10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rPr>
                <w:lang w:val="ru-RU"/>
              </w:rPr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Pr="00E26773" w:rsidRDefault="00E2677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E26773" w:rsidRPr="00A90AF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2677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E2677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E26773" w:rsidRPr="00E26773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3962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.10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rPr>
                <w:lang w:val="ru-RU"/>
              </w:rPr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A90AF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A90AF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A90AF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A90AF3" w:rsidRPr="00E26773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0AF3" w:rsidRDefault="00A90A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0AF3" w:rsidRDefault="00A90AF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0AF3" w:rsidRPr="00396206" w:rsidRDefault="003962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10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0AF3" w:rsidRDefault="00A90AF3">
            <w:pPr>
              <w:spacing w:after="0"/>
              <w:ind w:left="135"/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Pr="00E26773" w:rsidRDefault="00E2677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.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A90AF3" w:rsidRPr="00A90AF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A90AF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A90AF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.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A90AF3" w:rsidRPr="00E26773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0AF3" w:rsidRPr="00A90AF3" w:rsidRDefault="00A90AF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0AF3" w:rsidRPr="00A90AF3" w:rsidRDefault="00A90AF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0AF3" w:rsidRPr="00A90AF3" w:rsidRDefault="003962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.1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0AF3" w:rsidRPr="00A90AF3" w:rsidRDefault="00A90AF3">
            <w:pPr>
              <w:spacing w:after="0"/>
              <w:ind w:left="135"/>
              <w:rPr>
                <w:lang w:val="ru-RU"/>
              </w:rPr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Pr="00E26773" w:rsidRDefault="00E2677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A90AF3" w:rsidRPr="00A90AF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A90AF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0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A90AF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A90AF3" w:rsidRPr="00A90AF3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0AF3" w:rsidRPr="00A90AF3" w:rsidRDefault="00A90AF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0AF3" w:rsidRPr="00A90AF3" w:rsidRDefault="00A90AF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0AF3" w:rsidRPr="00A90AF3" w:rsidRDefault="003962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1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0AF3" w:rsidRPr="00A90AF3" w:rsidRDefault="00A90AF3">
            <w:pPr>
              <w:spacing w:after="0"/>
              <w:ind w:left="135"/>
              <w:rPr>
                <w:lang w:val="ru-RU"/>
              </w:rPr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териалы для лепки (пластилин, пластические масс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ст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E2677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2677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E2677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териалы для лепки (пластилин, пластические масс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ст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E26773" w:rsidRPr="00DD0114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773" w:rsidRDefault="00E2677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773" w:rsidRDefault="00E2677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773" w:rsidRPr="00396206" w:rsidRDefault="003962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1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26773" w:rsidRDefault="00E26773">
            <w:pPr>
              <w:spacing w:after="0"/>
              <w:ind w:left="135"/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E2677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2677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E2677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E26773" w:rsidRPr="00DD0114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773" w:rsidRDefault="00E2677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773" w:rsidRDefault="00E2677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773" w:rsidRPr="00396206" w:rsidRDefault="003962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1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26773" w:rsidRDefault="00E26773">
            <w:pPr>
              <w:spacing w:after="0"/>
              <w:ind w:left="135"/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Pr="00E26773" w:rsidRDefault="00E2677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A90AF3" w:rsidRPr="00A90AF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A90AF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A90AF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A90AF3" w:rsidRPr="00E26773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0AF3" w:rsidRPr="00A90AF3" w:rsidRDefault="00A90AF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0AF3" w:rsidRPr="00A90AF3" w:rsidRDefault="00A90AF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0AF3" w:rsidRPr="00A90AF3" w:rsidRDefault="003962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.1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0AF3" w:rsidRPr="00A90AF3" w:rsidRDefault="00A90AF3">
            <w:pPr>
              <w:spacing w:after="0"/>
              <w:ind w:left="135"/>
              <w:rPr>
                <w:lang w:val="ru-RU"/>
              </w:rPr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Pr="00E26773" w:rsidRDefault="00A90AF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E26773" w:rsidRPr="00A90AF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2677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E2677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E26773" w:rsidRPr="00E26773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3962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1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rPr>
                <w:lang w:val="ru-RU"/>
              </w:rPr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Pr="00E26773" w:rsidRDefault="00E2677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E26773" w:rsidRPr="00A90AF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2677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E2677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E26773" w:rsidRPr="00E26773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3962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1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rPr>
                <w:lang w:val="ru-RU"/>
              </w:rPr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Pr="00E26773" w:rsidRDefault="00E2677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E26773" w:rsidRPr="00A90AF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2677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E2677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E26773" w:rsidRPr="00E26773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3962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1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rPr>
                <w:lang w:val="ru-RU"/>
              </w:rPr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Pr="00E26773" w:rsidRDefault="00E2677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proofErr w:type="gramEnd"/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E26773" w:rsidRPr="00A90AF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2677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E2677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proofErr w:type="gramEnd"/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E26773" w:rsidRPr="00E26773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3962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0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rPr>
                <w:lang w:val="ru-RU"/>
              </w:rPr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Pr="00E26773" w:rsidRDefault="00E2677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E26773" w:rsidRPr="00A90AF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2677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E26773" w:rsidRPr="00A90AF3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3962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rPr>
                <w:lang w:val="ru-RU"/>
              </w:rPr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мошкой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E2677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2677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E2677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мошкой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E26773" w:rsidRPr="00DD0114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773" w:rsidRDefault="00E2677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773" w:rsidRDefault="00E2677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773" w:rsidRPr="00396206" w:rsidRDefault="003962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0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26773" w:rsidRDefault="00E26773">
            <w:pPr>
              <w:spacing w:after="0"/>
              <w:ind w:left="135"/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ния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E2677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2677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E2677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ния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E26773" w:rsidRPr="00E26773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773" w:rsidRDefault="00E2677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773" w:rsidRDefault="00E2677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773" w:rsidRPr="007118DE" w:rsidRDefault="007118D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.0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26773" w:rsidRDefault="00E26773">
            <w:pPr>
              <w:spacing w:after="0"/>
              <w:ind w:left="135"/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Pr="00E26773" w:rsidRDefault="00E2677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E26773" w:rsidRPr="00A90AF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2677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E26773" w:rsidRPr="00A90AF3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7118D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.0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rPr>
                <w:lang w:val="ru-RU"/>
              </w:rPr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E2677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2677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4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E2677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E26773" w:rsidRPr="00DD0114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773" w:rsidRDefault="00E2677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773" w:rsidRDefault="00E2677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773" w:rsidRPr="007118DE" w:rsidRDefault="007118D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.0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26773" w:rsidRDefault="00E26773">
            <w:pPr>
              <w:spacing w:after="0"/>
              <w:ind w:left="135"/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блону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E2677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2677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E2677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блону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E26773" w:rsidRPr="00E26773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773" w:rsidRDefault="00E2677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773" w:rsidRDefault="00E2677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773" w:rsidRPr="007118DE" w:rsidRDefault="007118D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.03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26773" w:rsidRDefault="00E26773">
            <w:pPr>
              <w:spacing w:after="0"/>
              <w:ind w:left="135"/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Pr="00E26773" w:rsidRDefault="00E2677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E26773" w:rsidRPr="00A90AF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2677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E2677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E26773" w:rsidRPr="00E26773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7118D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.03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rPr>
                <w:lang w:val="ru-RU"/>
              </w:rPr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Pr="00E26773" w:rsidRDefault="00E2677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правильных форм в </w:t>
            </w:r>
            <w:proofErr w:type="gramStart"/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неправильные</w:t>
            </w:r>
            <w:proofErr w:type="gramEnd"/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E26773" w:rsidRPr="00A90AF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2677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E2677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правильных форм в </w:t>
            </w:r>
            <w:proofErr w:type="gramStart"/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неправильные</w:t>
            </w:r>
            <w:proofErr w:type="gramEnd"/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E26773" w:rsidRPr="00E26773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7118D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.03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rPr>
                <w:lang w:val="ru-RU"/>
              </w:rPr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Pr="00E26773" w:rsidRDefault="00E2677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E26773" w:rsidRPr="00A90AF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2677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E2677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E26773" w:rsidRPr="00E26773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7118D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.04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rPr>
                <w:lang w:val="ru-RU"/>
              </w:rPr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Pr="00E26773" w:rsidRDefault="00E2677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E26773" w:rsidRPr="00A90AF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2677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E2677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E26773" w:rsidRPr="00E26773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7118D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.04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rPr>
                <w:lang w:val="ru-RU"/>
              </w:rPr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Pr="00E26773" w:rsidRDefault="00E2677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E26773" w:rsidRPr="00A90AF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2677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E2677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E26773" w:rsidRPr="00E26773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7118D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04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26773" w:rsidRPr="00A90AF3" w:rsidRDefault="00E26773">
            <w:pPr>
              <w:spacing w:after="0"/>
              <w:ind w:left="135"/>
              <w:rPr>
                <w:lang w:val="ru-RU"/>
              </w:rPr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Pr="00E26773" w:rsidRDefault="00E2677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вейные иглы и приспособления. </w:t>
            </w: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начение. Правила обращения. Строчка прямого стежк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A90AF3" w:rsidRPr="00A90AF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A90AF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8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A90AF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A90AF3" w:rsidRPr="00E26773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0AF3" w:rsidRPr="00A90AF3" w:rsidRDefault="00A90AF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0AF3" w:rsidRPr="00A90AF3" w:rsidRDefault="00A90AF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0AF3" w:rsidRPr="00A90AF3" w:rsidRDefault="007118D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.04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0AF3" w:rsidRPr="00A90AF3" w:rsidRDefault="00A90AF3">
            <w:pPr>
              <w:spacing w:after="0"/>
              <w:ind w:left="135"/>
              <w:rPr>
                <w:lang w:val="ru-RU"/>
              </w:rPr>
            </w:pPr>
          </w:p>
        </w:tc>
      </w:tr>
      <w:tr w:rsidR="005324CB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324CB" w:rsidRDefault="007118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5324CB" w:rsidRPr="00E26773" w:rsidRDefault="00E26773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5324CB" w:rsidRDefault="00E26773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324CB" w:rsidRDefault="00E267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324CB" w:rsidRDefault="005324CB">
            <w:pPr>
              <w:spacing w:after="0"/>
              <w:ind w:left="135"/>
            </w:pPr>
          </w:p>
        </w:tc>
      </w:tr>
      <w:tr w:rsidR="00A90AF3" w:rsidRPr="00A90AF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A90AF3" w:rsidRPr="007118DE" w:rsidRDefault="007118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A90AF3" w:rsidRPr="00E26773" w:rsidRDefault="00A90A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A90AF3" w:rsidRPr="00E26773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0AF3" w:rsidRPr="00A90AF3" w:rsidRDefault="00A90AF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0AF3" w:rsidRPr="00A90AF3" w:rsidRDefault="00A90AF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0AF3" w:rsidRPr="00A90AF3" w:rsidRDefault="007118D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.04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0AF3" w:rsidRPr="00A90AF3" w:rsidRDefault="00A90AF3">
            <w:pPr>
              <w:spacing w:after="0"/>
              <w:ind w:left="135"/>
              <w:rPr>
                <w:lang w:val="ru-RU"/>
              </w:rPr>
            </w:pPr>
          </w:p>
        </w:tc>
      </w:tr>
      <w:tr w:rsidR="00DD0114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DD0114" w:rsidRDefault="007118DE" w:rsidP="00DD01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DD0114" w:rsidRPr="00E26773" w:rsidRDefault="00DD0114" w:rsidP="00DD0114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DD0114" w:rsidRDefault="00DD0114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114" w:rsidRDefault="00DD0114" w:rsidP="00DD01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114" w:rsidRDefault="00DD0114" w:rsidP="00DD011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D0114" w:rsidRDefault="00DD0114" w:rsidP="00DD01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114" w:rsidRDefault="00DD0114" w:rsidP="00DD0114">
            <w:pPr>
              <w:spacing w:after="0"/>
              <w:ind w:left="135"/>
            </w:pPr>
          </w:p>
        </w:tc>
      </w:tr>
      <w:tr w:rsidR="00DD0114" w:rsidRPr="00A90AF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DD0114" w:rsidRPr="007118DE" w:rsidRDefault="007118DE" w:rsidP="00DD011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DD0114" w:rsidRPr="00E26773" w:rsidRDefault="00DD0114" w:rsidP="00DD01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DD0114" w:rsidRPr="00A90AF3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114" w:rsidRPr="00A90AF3" w:rsidRDefault="00DD0114" w:rsidP="00DD01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114" w:rsidRPr="00A90AF3" w:rsidRDefault="00DD0114" w:rsidP="00DD01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D0114" w:rsidRPr="00A90AF3" w:rsidRDefault="007118DE" w:rsidP="00DD01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05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114" w:rsidRPr="00A90AF3" w:rsidRDefault="00DD0114" w:rsidP="00DD0114">
            <w:pPr>
              <w:spacing w:after="0"/>
              <w:ind w:left="135"/>
              <w:rPr>
                <w:lang w:val="ru-RU"/>
              </w:rPr>
            </w:pPr>
          </w:p>
        </w:tc>
      </w:tr>
      <w:tr w:rsidR="00DD0114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DD0114" w:rsidRDefault="007118DE" w:rsidP="00DD01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DD0114" w:rsidRPr="00E26773" w:rsidRDefault="00DD0114" w:rsidP="00DD0114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DD0114" w:rsidRDefault="00DD0114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114" w:rsidRDefault="00DD0114" w:rsidP="00DD01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114" w:rsidRDefault="00DD0114" w:rsidP="00DD011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D0114" w:rsidRDefault="00DD0114" w:rsidP="00DD01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114" w:rsidRDefault="00DD0114" w:rsidP="00DD0114">
            <w:pPr>
              <w:spacing w:after="0"/>
              <w:ind w:left="135"/>
            </w:pPr>
          </w:p>
        </w:tc>
      </w:tr>
      <w:tr w:rsidR="00DD0114" w:rsidRPr="00A90AF3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DD0114" w:rsidRPr="007118DE" w:rsidRDefault="007118DE" w:rsidP="00DD011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DD0114" w:rsidRPr="00A90AF3" w:rsidRDefault="00DD0114" w:rsidP="00DD01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DD0114" w:rsidRDefault="00DD0114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114" w:rsidRPr="00A90AF3" w:rsidRDefault="00DD0114" w:rsidP="00DD01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114" w:rsidRPr="00A90AF3" w:rsidRDefault="00DD0114" w:rsidP="00DD01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D0114" w:rsidRPr="00A90AF3" w:rsidRDefault="007118DE" w:rsidP="00DD01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05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114" w:rsidRPr="00A90AF3" w:rsidRDefault="00DD0114" w:rsidP="00DD0114">
            <w:pPr>
              <w:spacing w:after="0"/>
              <w:ind w:left="135"/>
              <w:rPr>
                <w:lang w:val="ru-RU"/>
              </w:rPr>
            </w:pPr>
          </w:p>
        </w:tc>
      </w:tr>
      <w:tr w:rsidR="00DD0114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DD0114" w:rsidRDefault="007118DE" w:rsidP="00DD01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DD0114" w:rsidRDefault="00DD0114" w:rsidP="00DD01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та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е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DD0114" w:rsidRDefault="00DD0114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114" w:rsidRDefault="00DD0114" w:rsidP="00DD01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114" w:rsidRDefault="00DD0114" w:rsidP="00DD011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D0114" w:rsidRDefault="00DD0114" w:rsidP="00DD01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114" w:rsidRDefault="00DD0114" w:rsidP="00DD0114">
            <w:pPr>
              <w:spacing w:after="0"/>
              <w:ind w:left="135"/>
            </w:pPr>
          </w:p>
        </w:tc>
      </w:tr>
      <w:tr w:rsidR="00DD0114" w:rsidTr="00DD0114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DD0114" w:rsidRDefault="00DD0114" w:rsidP="00DD0114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DD0114" w:rsidRDefault="00DD0114" w:rsidP="00DD01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DD0114" w:rsidRDefault="00DD0114" w:rsidP="00DD011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114" w:rsidRDefault="00DD0114" w:rsidP="00DD01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114" w:rsidRDefault="00DD0114" w:rsidP="00DD011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D0114" w:rsidRDefault="00DD0114" w:rsidP="00DD01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114" w:rsidRDefault="00DD0114" w:rsidP="00DD0114">
            <w:pPr>
              <w:spacing w:after="0"/>
              <w:ind w:left="135"/>
            </w:pPr>
          </w:p>
        </w:tc>
      </w:tr>
      <w:tr w:rsidR="00DD0114" w:rsidTr="00DD01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0114" w:rsidRPr="00E26773" w:rsidRDefault="00DD0114" w:rsidP="00DD0114">
            <w:pPr>
              <w:spacing w:after="0"/>
              <w:ind w:left="135"/>
              <w:rPr>
                <w:lang w:val="ru-RU"/>
              </w:rPr>
            </w:pPr>
            <w:r w:rsidRPr="00E2677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</w:tcPr>
          <w:p w:rsidR="00DD0114" w:rsidRDefault="007118DE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114" w:rsidRDefault="00DD0114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114" w:rsidRDefault="00DD0114" w:rsidP="00DD01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0114" w:rsidRDefault="00DD0114" w:rsidP="00DD0114"/>
        </w:tc>
      </w:tr>
    </w:tbl>
    <w:p w:rsidR="005324CB" w:rsidRDefault="005324CB">
      <w:pPr>
        <w:sectPr w:rsidR="005324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324CB" w:rsidRPr="007118DE" w:rsidRDefault="00E26773" w:rsidP="007118DE">
      <w:pPr>
        <w:rPr>
          <w:lang w:val="ru-RU"/>
        </w:rPr>
      </w:pPr>
      <w:bookmarkStart w:id="14" w:name="block-39778813"/>
      <w:bookmarkEnd w:id="13"/>
      <w:r w:rsidRPr="007118DE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324CB" w:rsidRPr="007118DE" w:rsidRDefault="00E26773">
      <w:pPr>
        <w:spacing w:after="0" w:line="480" w:lineRule="auto"/>
        <w:ind w:left="120"/>
        <w:rPr>
          <w:lang w:val="ru-RU"/>
        </w:rPr>
      </w:pPr>
      <w:r w:rsidRPr="007118D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324CB" w:rsidRPr="00E26773" w:rsidRDefault="00E26773">
      <w:pPr>
        <w:spacing w:after="0" w:line="480" w:lineRule="auto"/>
        <w:ind w:left="120"/>
        <w:rPr>
          <w:lang w:val="ru-RU"/>
        </w:rPr>
      </w:pPr>
      <w:bookmarkStart w:id="15" w:name="fd2563da-70e6-4a8e-9eef-1431331cf80c"/>
      <w:r w:rsidRPr="00E26773">
        <w:rPr>
          <w:rFonts w:ascii="Times New Roman" w:hAnsi="Times New Roman"/>
          <w:color w:val="000000"/>
          <w:sz w:val="28"/>
          <w:lang w:val="ru-RU"/>
        </w:rPr>
        <w:t xml:space="preserve">• Технология: 1-й класс: учебник; 12-е издание, переработанное, 1 класс/ </w:t>
      </w:r>
      <w:proofErr w:type="spellStart"/>
      <w:r w:rsidRPr="00E26773"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 xml:space="preserve"> Е.А., Зуева Т.П., Акционерное общество «Издательство «Просвещение»</w:t>
      </w:r>
      <w:bookmarkEnd w:id="15"/>
    </w:p>
    <w:p w:rsidR="005324CB" w:rsidRPr="00E26773" w:rsidRDefault="005324CB">
      <w:pPr>
        <w:spacing w:after="0" w:line="480" w:lineRule="auto"/>
        <w:ind w:left="120"/>
        <w:rPr>
          <w:lang w:val="ru-RU"/>
        </w:rPr>
      </w:pPr>
    </w:p>
    <w:p w:rsidR="005324CB" w:rsidRPr="00E26773" w:rsidRDefault="005324CB">
      <w:pPr>
        <w:spacing w:after="0"/>
        <w:ind w:left="120"/>
        <w:rPr>
          <w:lang w:val="ru-RU"/>
        </w:rPr>
      </w:pPr>
    </w:p>
    <w:p w:rsidR="005324CB" w:rsidRPr="00E26773" w:rsidRDefault="00E26773">
      <w:pPr>
        <w:spacing w:after="0" w:line="480" w:lineRule="auto"/>
        <w:ind w:left="120"/>
        <w:rPr>
          <w:lang w:val="ru-RU"/>
        </w:rPr>
      </w:pPr>
      <w:r w:rsidRPr="00E2677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324CB" w:rsidRPr="00E26773" w:rsidRDefault="00E26773">
      <w:pPr>
        <w:spacing w:after="0" w:line="480" w:lineRule="auto"/>
        <w:ind w:left="120"/>
        <w:rPr>
          <w:lang w:val="ru-RU"/>
        </w:rPr>
      </w:pPr>
      <w:bookmarkStart w:id="16" w:name="0ffefc5c-f9fc-44a3-a446-5fc8622ad11a"/>
      <w:r w:rsidRPr="00E26773">
        <w:rPr>
          <w:rFonts w:ascii="Times New Roman" w:hAnsi="Times New Roman"/>
          <w:color w:val="000000"/>
          <w:sz w:val="28"/>
          <w:lang w:val="ru-RU"/>
        </w:rPr>
        <w:t xml:space="preserve">Методические рекомендации для учителей при реализации учебного предмета «Труд (технология)» </w:t>
      </w:r>
      <w:r>
        <w:rPr>
          <w:rFonts w:ascii="Times New Roman" w:hAnsi="Times New Roman"/>
          <w:color w:val="000000"/>
          <w:sz w:val="28"/>
        </w:rPr>
        <w:t>https</w:t>
      </w:r>
      <w:r w:rsidRPr="00E26773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itel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lub</w:t>
      </w:r>
      <w:r w:rsidRPr="00E26773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fgos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fgos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tehnologiya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 xml:space="preserve">. </w:t>
      </w:r>
      <w:bookmarkEnd w:id="16"/>
    </w:p>
    <w:p w:rsidR="005324CB" w:rsidRPr="00E26773" w:rsidRDefault="005324CB">
      <w:pPr>
        <w:spacing w:after="0"/>
        <w:ind w:left="120"/>
        <w:rPr>
          <w:lang w:val="ru-RU"/>
        </w:rPr>
      </w:pPr>
    </w:p>
    <w:p w:rsidR="005324CB" w:rsidRPr="00E26773" w:rsidRDefault="00E26773">
      <w:pPr>
        <w:spacing w:after="0" w:line="480" w:lineRule="auto"/>
        <w:ind w:left="120"/>
        <w:rPr>
          <w:lang w:val="ru-RU"/>
        </w:rPr>
      </w:pPr>
      <w:r w:rsidRPr="00E2677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324CB" w:rsidRPr="00E26773" w:rsidRDefault="00E26773">
      <w:pPr>
        <w:spacing w:after="0" w:line="480" w:lineRule="auto"/>
        <w:ind w:left="120"/>
        <w:rPr>
          <w:lang w:val="ru-RU"/>
        </w:rPr>
      </w:pPr>
      <w:r w:rsidRPr="00E26773">
        <w:rPr>
          <w:rFonts w:ascii="Times New Roman" w:hAnsi="Times New Roman"/>
          <w:color w:val="000000"/>
          <w:sz w:val="28"/>
          <w:lang w:val="ru-RU"/>
        </w:rPr>
        <w:t xml:space="preserve">РЭШ: </w:t>
      </w:r>
      <w:r>
        <w:rPr>
          <w:rFonts w:ascii="Times New Roman" w:hAnsi="Times New Roman"/>
          <w:color w:val="000000"/>
          <w:sz w:val="28"/>
        </w:rPr>
        <w:t>https</w:t>
      </w:r>
      <w:r w:rsidRPr="00E26773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E26773">
        <w:rPr>
          <w:rFonts w:ascii="Times New Roman" w:hAnsi="Times New Roman"/>
          <w:color w:val="000000"/>
          <w:sz w:val="28"/>
          <w:lang w:val="ru-RU"/>
        </w:rPr>
        <w:t>/8/1</w:t>
      </w:r>
      <w:r w:rsidRPr="00E26773">
        <w:rPr>
          <w:sz w:val="28"/>
          <w:lang w:val="ru-RU"/>
        </w:rPr>
        <w:br/>
      </w:r>
      <w:r w:rsidRPr="00E26773">
        <w:rPr>
          <w:sz w:val="28"/>
          <w:lang w:val="ru-RU"/>
        </w:rPr>
        <w:br/>
      </w:r>
      <w:bookmarkStart w:id="17" w:name="111db0ec-8c24-4b78-b09f-eef62a6c6ea2"/>
      <w:r w:rsidRPr="00E2677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26773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pedsovet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su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26773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multiurok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26773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infourok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26773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viki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df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 xml:space="preserve">/ </w:t>
      </w:r>
      <w:r>
        <w:rPr>
          <w:rFonts w:ascii="Times New Roman" w:hAnsi="Times New Roman"/>
          <w:color w:val="000000"/>
          <w:sz w:val="28"/>
        </w:rPr>
        <w:t>https</w:t>
      </w:r>
      <w:r w:rsidRPr="00E26773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nsportal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 xml:space="preserve">/ </w:t>
      </w:r>
      <w:r>
        <w:rPr>
          <w:rFonts w:ascii="Times New Roman" w:hAnsi="Times New Roman"/>
          <w:color w:val="000000"/>
          <w:sz w:val="28"/>
        </w:rPr>
        <w:t>https</w:t>
      </w:r>
      <w:r w:rsidRPr="00E26773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 xml:space="preserve">/ </w:t>
      </w:r>
      <w:r>
        <w:rPr>
          <w:rFonts w:ascii="Times New Roman" w:hAnsi="Times New Roman"/>
          <w:color w:val="000000"/>
          <w:sz w:val="28"/>
        </w:rPr>
        <w:t>http</w:t>
      </w:r>
      <w:r w:rsidRPr="00E26773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stranamasterov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26773">
        <w:rPr>
          <w:rFonts w:ascii="Times New Roman" w:hAnsi="Times New Roman"/>
          <w:color w:val="000000"/>
          <w:sz w:val="28"/>
          <w:lang w:val="ru-RU"/>
        </w:rPr>
        <w:t>/</w:t>
      </w:r>
      <w:bookmarkEnd w:id="17"/>
    </w:p>
    <w:p w:rsidR="005324CB" w:rsidRPr="00E26773" w:rsidRDefault="005324CB">
      <w:pPr>
        <w:rPr>
          <w:lang w:val="ru-RU"/>
        </w:rPr>
        <w:sectPr w:rsidR="005324CB" w:rsidRPr="00E26773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E26773" w:rsidRPr="00E26773" w:rsidRDefault="00E26773">
      <w:pPr>
        <w:rPr>
          <w:lang w:val="ru-RU"/>
        </w:rPr>
      </w:pPr>
    </w:p>
    <w:sectPr w:rsidR="00E26773" w:rsidRPr="00E26773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06" w:rsidRDefault="00396206" w:rsidP="00396206">
      <w:pPr>
        <w:spacing w:after="0" w:line="240" w:lineRule="auto"/>
      </w:pPr>
      <w:r>
        <w:separator/>
      </w:r>
    </w:p>
  </w:endnote>
  <w:endnote w:type="continuationSeparator" w:id="0">
    <w:p w:rsidR="00396206" w:rsidRDefault="00396206" w:rsidP="0039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06" w:rsidRDefault="00396206" w:rsidP="00396206">
      <w:pPr>
        <w:spacing w:after="0" w:line="240" w:lineRule="auto"/>
      </w:pPr>
      <w:r>
        <w:separator/>
      </w:r>
    </w:p>
  </w:footnote>
  <w:footnote w:type="continuationSeparator" w:id="0">
    <w:p w:rsidR="00396206" w:rsidRDefault="00396206" w:rsidP="00396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67A9A"/>
    <w:multiLevelType w:val="multilevel"/>
    <w:tmpl w:val="894CD1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324CB"/>
    <w:rsid w:val="00396206"/>
    <w:rsid w:val="005324CB"/>
    <w:rsid w:val="00650BAB"/>
    <w:rsid w:val="007118DE"/>
    <w:rsid w:val="00A90AF3"/>
    <w:rsid w:val="00C71225"/>
    <w:rsid w:val="00DD0114"/>
    <w:rsid w:val="00DE3994"/>
    <w:rsid w:val="00E2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9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6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7652-62BE-4279-9C36-6A96BD8D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3</Pages>
  <Words>4515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4</cp:revision>
  <dcterms:created xsi:type="dcterms:W3CDTF">2024-09-09T14:29:00Z</dcterms:created>
  <dcterms:modified xsi:type="dcterms:W3CDTF">2024-09-13T09:17:00Z</dcterms:modified>
</cp:coreProperties>
</file>